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7CBC" w:rsidRDefault="00A37CBC" w:rsidP="00A37CBC">
      <w:pPr>
        <w:tabs>
          <w:tab w:val="right" w:pos="10800"/>
        </w:tabs>
        <w:jc w:val="center"/>
        <w:rPr>
          <w:rFonts w:ascii="Arial Narrow" w:hAnsi="Arial Narrow"/>
          <w:b/>
          <w:bCs/>
          <w:i/>
          <w:sz w:val="36"/>
          <w:szCs w:val="36"/>
        </w:rPr>
      </w:pPr>
      <w:r>
        <w:rPr>
          <w:rFonts w:ascii="Arial Narrow" w:hAnsi="Arial Narrow"/>
          <w:b/>
          <w:bCs/>
          <w:i/>
          <w:sz w:val="40"/>
          <w:szCs w:val="40"/>
        </w:rPr>
        <w:t>Group 2</w:t>
      </w:r>
      <w:r>
        <w:rPr>
          <w:rFonts w:ascii="Arial Narrow" w:hAnsi="Arial Narrow"/>
          <w:b/>
          <w:bCs/>
          <w:i/>
          <w:sz w:val="36"/>
        </w:rPr>
        <w:tab/>
      </w:r>
      <w:r>
        <w:rPr>
          <w:rFonts w:ascii="Arial Narrow" w:hAnsi="Arial Narrow"/>
          <w:b/>
          <w:bCs/>
          <w:i/>
          <w:sz w:val="36"/>
          <w:szCs w:val="36"/>
        </w:rPr>
        <w:t>Time Sheet</w:t>
      </w:r>
    </w:p>
    <w:p w:rsidR="00A37CBC" w:rsidRDefault="00A37CBC" w:rsidP="00A37CBC">
      <w:pPr>
        <w:jc w:val="right"/>
      </w:pPr>
      <w:r>
        <w:fldChar w:fldCharType="begin"/>
      </w:r>
      <w:r>
        <w:instrText>DATE \@"dddd', 'MMMM\ dd', 'yyyy"</w:instrText>
      </w:r>
      <w:r>
        <w:fldChar w:fldCharType="separate"/>
      </w:r>
      <w:r w:rsidR="00244C5B">
        <w:rPr>
          <w:noProof/>
        </w:rPr>
        <w:t>Tuesday, November 18, 2014</w:t>
      </w:r>
      <w:r>
        <w:fldChar w:fldCharType="end"/>
      </w:r>
    </w:p>
    <w:p w:rsidR="00A37CBC" w:rsidRDefault="00A37CBC" w:rsidP="00A37CBC">
      <w:pPr>
        <w:rPr>
          <w:rFonts w:cs="Arial"/>
        </w:rPr>
      </w:pPr>
    </w:p>
    <w:p w:rsidR="00A37CBC" w:rsidRDefault="00A37CBC" w:rsidP="00A37CBC">
      <w:pPr>
        <w:rPr>
          <w:rFonts w:cs="Arial"/>
        </w:rPr>
      </w:pPr>
    </w:p>
    <w:p w:rsidR="00A37CBC" w:rsidRDefault="00A37CBC" w:rsidP="00A37CBC">
      <w:pPr>
        <w:pBdr>
          <w:top w:val="nil"/>
          <w:left w:val="nil"/>
          <w:bottom w:val="single" w:sz="4" w:space="1" w:color="00000A"/>
          <w:right w:val="nil"/>
        </w:pBdr>
        <w:tabs>
          <w:tab w:val="left" w:pos="5400"/>
        </w:tabs>
        <w:spacing w:before="80" w:after="40"/>
        <w:rPr>
          <w:rFonts w:cs="Arial"/>
        </w:rPr>
      </w:pPr>
      <w:r>
        <w:rPr>
          <w:rFonts w:cs="Arial"/>
          <w:b/>
          <w:bCs/>
        </w:rPr>
        <w:t>Employee Name:</w:t>
      </w:r>
      <w:r>
        <w:rPr>
          <w:rFonts w:cs="Arial"/>
        </w:rPr>
        <w:t xml:space="preserve">  </w:t>
      </w:r>
      <w:r>
        <w:rPr>
          <w:rFonts w:cs="Arial"/>
        </w:rPr>
        <w:tab/>
        <w:t xml:space="preserve"> </w:t>
      </w:r>
    </w:p>
    <w:p w:rsidR="00A37CBC" w:rsidRDefault="00A37CBC" w:rsidP="00A37CBC">
      <w:pPr>
        <w:pBdr>
          <w:top w:val="nil"/>
          <w:left w:val="nil"/>
          <w:bottom w:val="single" w:sz="4" w:space="1" w:color="00000A"/>
          <w:right w:val="nil"/>
        </w:pBdr>
        <w:tabs>
          <w:tab w:val="left" w:pos="5400"/>
        </w:tabs>
        <w:spacing w:before="80" w:after="40"/>
        <w:rPr>
          <w:rFonts w:cs="Arial"/>
        </w:rPr>
      </w:pPr>
      <w:r>
        <w:rPr>
          <w:rFonts w:cs="Arial"/>
          <w:b/>
          <w:bCs/>
        </w:rPr>
        <w:t>Supervisor:</w:t>
      </w:r>
      <w:r>
        <w:rPr>
          <w:rFonts w:cs="Arial"/>
        </w:rPr>
        <w:t xml:space="preserve">  Xander Barnes</w:t>
      </w:r>
      <w:r>
        <w:rPr>
          <w:rFonts w:cs="Arial"/>
        </w:rPr>
        <w:tab/>
      </w:r>
    </w:p>
    <w:p w:rsidR="00A37CBC" w:rsidRDefault="00A37CBC" w:rsidP="00A37CBC">
      <w:pPr>
        <w:rPr>
          <w:rFonts w:cs="Arial"/>
        </w:rPr>
      </w:pPr>
    </w:p>
    <w:p w:rsidR="00A37CBC" w:rsidRDefault="00A37CBC" w:rsidP="00A37CBC">
      <w:pPr>
        <w:rPr>
          <w:rFonts w:cs="Arial"/>
        </w:rPr>
      </w:pPr>
    </w:p>
    <w:tbl>
      <w:tblPr>
        <w:tblW w:w="0" w:type="auto"/>
        <w:tblBorders>
          <w:top w:val="single" w:sz="12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72" w:type="dxa"/>
          <w:left w:w="216" w:type="dxa"/>
          <w:bottom w:w="72" w:type="dxa"/>
          <w:right w:w="216" w:type="dxa"/>
        </w:tblCellMar>
        <w:tblLook w:val="04A0" w:firstRow="1" w:lastRow="0" w:firstColumn="1" w:lastColumn="0" w:noHBand="0" w:noVBand="1"/>
      </w:tblPr>
      <w:tblGrid>
        <w:gridCol w:w="1768"/>
        <w:gridCol w:w="807"/>
        <w:gridCol w:w="1249"/>
        <w:gridCol w:w="1744"/>
        <w:gridCol w:w="1854"/>
        <w:gridCol w:w="1756"/>
        <w:gridCol w:w="1612"/>
      </w:tblGrid>
      <w:tr w:rsidR="00A37CBC" w:rsidTr="001920F8">
        <w:trPr>
          <w:cantSplit/>
        </w:trPr>
        <w:tc>
          <w:tcPr>
            <w:tcW w:w="1835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Date</w:t>
            </w:r>
          </w:p>
        </w:tc>
        <w:tc>
          <w:tcPr>
            <w:tcW w:w="1799" w:type="dxa"/>
            <w:gridSpan w:val="2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Task ID</w:t>
            </w:r>
          </w:p>
        </w:tc>
        <w:tc>
          <w:tcPr>
            <w:tcW w:w="1799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With Anyone</w:t>
            </w:r>
          </w:p>
        </w:tc>
        <w:tc>
          <w:tcPr>
            <w:tcW w:w="1889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jc w:val="center"/>
            </w:pPr>
            <w:r>
              <w:t>Name</w:t>
            </w:r>
          </w:p>
        </w:tc>
        <w:tc>
          <w:tcPr>
            <w:tcW w:w="1979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jc w:val="center"/>
            </w:pPr>
          </w:p>
        </w:tc>
        <w:tc>
          <w:tcPr>
            <w:tcW w:w="1714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Total Hours</w:t>
            </w:r>
          </w:p>
        </w:tc>
      </w:tr>
      <w:tr w:rsidR="00A37CBC" w:rsidTr="001920F8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1/10/14</w:t>
            </w: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Pr="008F23AA" w:rsidRDefault="008F23AA" w:rsidP="008F23AA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_02_PPLAN_05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jc w:val="center"/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Gannt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</w:tr>
      <w:tr w:rsidR="00A37CBC" w:rsidTr="001920F8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6/10/14</w:t>
            </w: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8F23AA" w:rsidRDefault="008F23AA" w:rsidP="008F23AA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_02_PM_03</w:t>
            </w:r>
          </w:p>
          <w:p w:rsidR="00A37CBC" w:rsidRDefault="00A37CBC" w:rsidP="001920F8">
            <w:pPr>
              <w:rPr>
                <w:rFonts w:cs="Arial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jc w:val="center"/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Team Planning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  <w:tr w:rsidR="00A37CBC" w:rsidTr="001920F8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8/10/14</w:t>
            </w: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6E65D9" w:rsidRDefault="006E65D9" w:rsidP="006E65D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_02_PPLAN_08</w:t>
            </w:r>
          </w:p>
          <w:p w:rsidR="00A37CBC" w:rsidRDefault="00A37CBC" w:rsidP="001920F8">
            <w:pPr>
              <w:rPr>
                <w:rFonts w:cs="Arial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8F23AA" w:rsidP="001920F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everyone</w:t>
            </w: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Review 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</w:tr>
      <w:tr w:rsidR="00A37CBC" w:rsidTr="001920F8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/11/14</w:t>
            </w: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8F23AA" w:rsidRDefault="008F23AA" w:rsidP="008F23AA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_02_PM_01</w:t>
            </w:r>
          </w:p>
          <w:p w:rsidR="00A37CBC" w:rsidRDefault="00A37CBC" w:rsidP="001920F8">
            <w:pPr>
              <w:rPr>
                <w:rFonts w:cs="Arial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jc w:val="center"/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Task id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  <w:tr w:rsidR="00A37CBC" w:rsidTr="001920F8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8F23AA" w:rsidP="001920F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0/11/14</w:t>
            </w: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6E65D9" w:rsidRDefault="006E65D9" w:rsidP="006E65D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_02_DS_03</w:t>
            </w:r>
          </w:p>
          <w:p w:rsidR="00A37CBC" w:rsidRDefault="00A37CBC" w:rsidP="001920F8">
            <w:pPr>
              <w:rPr>
                <w:rFonts w:cs="Arial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F347C0" w:rsidP="001920F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Nid21</w:t>
            </w: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Pr="006E65D9" w:rsidRDefault="006E65D9" w:rsidP="006E65D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PENDENCY DESCRIPTION</w:t>
            </w:r>
            <w:r w:rsidR="008F23AA">
              <w:rPr>
                <w:rFonts w:cs="Arial"/>
              </w:rPr>
              <w:t xml:space="preserve"> 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8F23AA" w:rsidP="001920F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</w:tr>
      <w:tr w:rsidR="00A37CBC" w:rsidTr="001920F8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8F23AA" w:rsidP="001920F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9/11/14</w:t>
            </w: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F347C0" w:rsidRDefault="00F347C0" w:rsidP="00F347C0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_02_PM_03</w:t>
            </w:r>
          </w:p>
          <w:p w:rsidR="00A37CBC" w:rsidRDefault="00A37CBC" w:rsidP="001920F8">
            <w:pPr>
              <w:rPr>
                <w:rFonts w:cs="Arial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jc w:val="center"/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8F23AA" w:rsidP="001920F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Team planning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8F23AA" w:rsidP="001920F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  <w:tr w:rsidR="00A37CBC" w:rsidTr="001920F8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8F23AA" w:rsidP="001920F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1/11/14</w:t>
            </w: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F347C0" w:rsidRDefault="00F347C0" w:rsidP="00F347C0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_02_TS_03</w:t>
            </w:r>
          </w:p>
          <w:p w:rsidR="00A37CBC" w:rsidRDefault="00A37CBC" w:rsidP="001920F8">
            <w:pPr>
              <w:rPr>
                <w:rFonts w:cs="Arial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jc w:val="center"/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F347C0" w:rsidRDefault="00F347C0" w:rsidP="00F347C0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mbining and Latex stuff</w:t>
            </w:r>
          </w:p>
          <w:p w:rsidR="00A37CBC" w:rsidRDefault="00A37CBC" w:rsidP="001920F8">
            <w:pPr>
              <w:jc w:val="center"/>
              <w:rPr>
                <w:rFonts w:cs="Arial"/>
              </w:rPr>
            </w:pP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8F23AA" w:rsidP="001920F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</w:tr>
      <w:tr w:rsidR="00A37CBC" w:rsidTr="001920F8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244C5B" w:rsidP="001920F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5/11/14</w:t>
            </w: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244C5B" w:rsidRDefault="00244C5B" w:rsidP="00244C5B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_02_DS_04</w:t>
            </w:r>
          </w:p>
          <w:p w:rsidR="00A37CBC" w:rsidRDefault="00A37CBC" w:rsidP="001920F8">
            <w:pPr>
              <w:rPr>
                <w:rFonts w:cs="Arial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244C5B" w:rsidP="001920F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Nid21</w:t>
            </w: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DD73E0" w:rsidP="001920F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Interface design </w:t>
            </w:r>
            <w:bookmarkStart w:id="0" w:name="_GoBack"/>
            <w:bookmarkEnd w:id="0"/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244C5B" w:rsidP="001920F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</w:tr>
      <w:tr w:rsidR="00A37CBC" w:rsidTr="001920F8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244C5B" w:rsidP="001920F8">
            <w:pPr>
              <w:jc w:val="center"/>
              <w:rPr>
                <w:rFonts w:cs="Arial"/>
              </w:rPr>
            </w:pPr>
            <w:bookmarkStart w:id="1" w:name="OLE_LINK6"/>
            <w:bookmarkEnd w:id="1"/>
            <w:r>
              <w:rPr>
                <w:rFonts w:cs="Arial"/>
              </w:rPr>
              <w:t>16/11/14</w:t>
            </w: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244C5B" w:rsidRDefault="00244C5B" w:rsidP="00244C5B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_02_PM_01</w:t>
            </w:r>
          </w:p>
          <w:p w:rsidR="00A37CBC" w:rsidRDefault="00A37CBC" w:rsidP="001920F8">
            <w:pPr>
              <w:rPr>
                <w:rFonts w:cs="Arial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jc w:val="center"/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244C5B" w:rsidP="001920F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Excel tasking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244C5B" w:rsidP="001920F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</w:tr>
      <w:tr w:rsidR="00A37CBC" w:rsidTr="001920F8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244C5B" w:rsidP="001920F8">
            <w:pPr>
              <w:jc w:val="center"/>
              <w:rPr>
                <w:rFonts w:cs="Arial"/>
              </w:rPr>
            </w:pPr>
            <w:bookmarkStart w:id="2" w:name="OLE_LINK5"/>
            <w:bookmarkEnd w:id="2"/>
            <w:r>
              <w:rPr>
                <w:rFonts w:cs="Arial"/>
              </w:rPr>
              <w:t>17/11/14</w:t>
            </w: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244C5B" w:rsidRDefault="00244C5B" w:rsidP="00244C5B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_02_DS_07</w:t>
            </w:r>
          </w:p>
          <w:p w:rsidR="00A37CBC" w:rsidRDefault="00A37CBC" w:rsidP="001920F8">
            <w:pPr>
              <w:rPr>
                <w:rFonts w:cs="Arial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244C5B" w:rsidP="001920F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everyone</w:t>
            </w: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244C5B" w:rsidP="001920F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review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244C5B" w:rsidP="001920F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  <w:tr w:rsidR="00A37CBC" w:rsidTr="001920F8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jc w:val="center"/>
              <w:rPr>
                <w:rFonts w:cs="Arial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rPr>
                <w:rFonts w:cs="Arial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jc w:val="center"/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jc w:val="center"/>
              <w:rPr>
                <w:rFonts w:cs="Arial"/>
              </w:rPr>
            </w:pP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jc w:val="center"/>
              <w:rPr>
                <w:rFonts w:cs="Arial"/>
              </w:rPr>
            </w:pPr>
          </w:p>
        </w:tc>
      </w:tr>
      <w:tr w:rsidR="00A37CBC" w:rsidTr="001920F8">
        <w:trPr>
          <w:cantSplit/>
          <w:trHeight w:val="334"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jc w:val="center"/>
              <w:rPr>
                <w:rFonts w:cs="Arial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jc w:val="center"/>
              <w:rPr>
                <w:rFonts w:cs="Arial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jc w:val="center"/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jc w:val="center"/>
              <w:rPr>
                <w:rFonts w:cs="Arial"/>
              </w:rPr>
            </w:pP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jc w:val="center"/>
              <w:rPr>
                <w:rFonts w:cs="Arial"/>
              </w:rPr>
            </w:pPr>
          </w:p>
        </w:tc>
      </w:tr>
      <w:tr w:rsidR="00A37CBC" w:rsidTr="001920F8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jc w:val="center"/>
              <w:rPr>
                <w:rFonts w:cs="Arial"/>
              </w:rPr>
            </w:pPr>
            <w:bookmarkStart w:id="3" w:name="OLE_LINK4"/>
            <w:bookmarkEnd w:id="3"/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jc w:val="center"/>
              <w:rPr>
                <w:rFonts w:cs="Arial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rPr>
                <w:rFonts w:cs="Arial"/>
              </w:rPr>
            </w:pP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jc w:val="center"/>
              <w:rPr>
                <w:rFonts w:cs="Arial"/>
              </w:rPr>
            </w:pPr>
          </w:p>
        </w:tc>
      </w:tr>
      <w:tr w:rsidR="00A37CBC" w:rsidTr="001920F8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jc w:val="center"/>
              <w:rPr>
                <w:rFonts w:cs="Arial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jc w:val="center"/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rPr>
                <w:rFonts w:cs="Arial"/>
              </w:rPr>
            </w:pP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rPr>
                <w:rFonts w:cs="Arial"/>
              </w:rPr>
            </w:pPr>
          </w:p>
        </w:tc>
      </w:tr>
      <w:tr w:rsidR="00A37CBC" w:rsidTr="001920F8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jc w:val="center"/>
              <w:rPr>
                <w:rFonts w:cs="Arial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jc w:val="center"/>
              <w:rPr>
                <w:rFonts w:cs="Arial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jc w:val="center"/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jc w:val="center"/>
              <w:rPr>
                <w:rFonts w:cs="Arial"/>
              </w:rPr>
            </w:pP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jc w:val="center"/>
              <w:rPr>
                <w:rFonts w:cs="Arial"/>
              </w:rPr>
            </w:pPr>
          </w:p>
        </w:tc>
      </w:tr>
      <w:tr w:rsidR="00A37CBC" w:rsidTr="001920F8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jc w:val="center"/>
              <w:rPr>
                <w:rFonts w:cs="Arial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jc w:val="center"/>
              <w:rPr>
                <w:rFonts w:cs="Arial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jc w:val="center"/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jc w:val="center"/>
              <w:rPr>
                <w:rFonts w:cs="Arial"/>
              </w:rPr>
            </w:pP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jc w:val="center"/>
              <w:rPr>
                <w:rFonts w:cs="Arial"/>
              </w:rPr>
            </w:pPr>
          </w:p>
        </w:tc>
      </w:tr>
      <w:tr w:rsidR="00A37CBC" w:rsidTr="001920F8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jc w:val="center"/>
              <w:rPr>
                <w:rFonts w:cs="Arial"/>
              </w:rPr>
            </w:pPr>
            <w:bookmarkStart w:id="4" w:name="OLE_LINK1"/>
            <w:bookmarkEnd w:id="4"/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jc w:val="center"/>
              <w:rPr>
                <w:rFonts w:cs="Arial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jc w:val="center"/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jc w:val="center"/>
              <w:rPr>
                <w:rFonts w:cs="Arial"/>
              </w:rPr>
            </w:pP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jc w:val="center"/>
              <w:rPr>
                <w:rFonts w:cs="Arial"/>
              </w:rPr>
            </w:pPr>
          </w:p>
        </w:tc>
      </w:tr>
      <w:tr w:rsidR="00A37CBC" w:rsidTr="001920F8">
        <w:trPr>
          <w:cantSplit/>
        </w:trPr>
        <w:tc>
          <w:tcPr>
            <w:tcW w:w="1835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</w:tcPr>
          <w:p w:rsidR="00A37CBC" w:rsidRDefault="00A37CBC" w:rsidP="001920F8">
            <w:pPr>
              <w:jc w:val="right"/>
              <w:rPr>
                <w:rFonts w:cs="Arial"/>
              </w:rPr>
            </w:pPr>
          </w:p>
        </w:tc>
        <w:tc>
          <w:tcPr>
            <w:tcW w:w="541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</w:tcPr>
          <w:p w:rsidR="00A37CBC" w:rsidRDefault="00A37CBC" w:rsidP="001920F8">
            <w:pPr>
              <w:jc w:val="right"/>
              <w:rPr>
                <w:rFonts w:cs="Arial"/>
              </w:rPr>
            </w:pPr>
          </w:p>
        </w:tc>
        <w:tc>
          <w:tcPr>
            <w:tcW w:w="3057" w:type="dxa"/>
            <w:gridSpan w:val="2"/>
            <w:tcBorders>
              <w:top w:val="single" w:sz="4" w:space="0" w:color="00000A"/>
              <w:left w:val="nil"/>
              <w:bottom w:val="nil"/>
              <w:right w:val="single" w:sz="4" w:space="0" w:color="00000A"/>
            </w:tcBorders>
            <w:shd w:val="clear" w:color="auto" w:fill="auto"/>
          </w:tcPr>
          <w:p w:rsidR="00A37CBC" w:rsidRDefault="00A37CBC" w:rsidP="001920F8">
            <w:pPr>
              <w:jc w:val="right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 TOTALS:</w:t>
            </w: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jc w:val="center"/>
              <w:rPr>
                <w:rFonts w:cs="Arial"/>
              </w:rPr>
            </w:pP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244C5B" w:rsidP="001920F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6</w:t>
            </w:r>
          </w:p>
        </w:tc>
      </w:tr>
    </w:tbl>
    <w:p w:rsidR="00A37CBC" w:rsidRDefault="00A37CBC" w:rsidP="00A37CBC"/>
    <w:p w:rsidR="00A37CBC" w:rsidRDefault="00A37CBC" w:rsidP="00A37CBC"/>
    <w:p w:rsidR="00A37CBC" w:rsidRDefault="00A37CBC" w:rsidP="00A37CBC">
      <w:pPr>
        <w:rPr>
          <w:rFonts w:cs="Arial"/>
        </w:rPr>
      </w:pPr>
    </w:p>
    <w:p w:rsidR="00A37CBC" w:rsidRDefault="00A37CBC" w:rsidP="00A37CBC">
      <w:pPr>
        <w:pBdr>
          <w:top w:val="nil"/>
          <w:left w:val="nil"/>
          <w:bottom w:val="single" w:sz="4" w:space="1" w:color="00000A"/>
          <w:right w:val="nil"/>
        </w:pBdr>
        <w:tabs>
          <w:tab w:val="left" w:pos="7920"/>
        </w:tabs>
        <w:spacing w:before="80" w:after="40"/>
      </w:pPr>
    </w:p>
    <w:p w:rsidR="001D1880" w:rsidRPr="00A37CBC" w:rsidRDefault="001D1880" w:rsidP="00A37CBC"/>
    <w:sectPr w:rsidR="001D1880" w:rsidRPr="00A37CBC">
      <w:headerReference w:type="default" r:id="rId10"/>
      <w:footerReference w:type="default" r:id="rId11"/>
      <w:pgSz w:w="12240" w:h="15840"/>
      <w:pgMar w:top="777" w:right="720" w:bottom="777" w:left="720" w:header="720" w:footer="72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0F8F" w:rsidRDefault="00840F8F">
      <w:r>
        <w:separator/>
      </w:r>
    </w:p>
  </w:endnote>
  <w:endnote w:type="continuationSeparator" w:id="0">
    <w:p w:rsidR="00840F8F" w:rsidRDefault="00840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880" w:rsidRDefault="001D1880">
    <w:pPr>
      <w:pStyle w:val="Footer"/>
      <w:jc w:val="center"/>
      <w:rPr>
        <w:rFonts w:ascii="Helvetica" w:hAnsi="Helvetica" w:cs="Helvetica"/>
        <w:color w:val="000000"/>
        <w:sz w:val="20"/>
        <w:szCs w:val="20"/>
      </w:rPr>
    </w:pPr>
  </w:p>
  <w:p w:rsidR="001D1880" w:rsidRDefault="001D1880">
    <w:pPr>
      <w:pStyle w:val="Footer"/>
      <w:jc w:val="right"/>
    </w:pPr>
    <w:bookmarkStart w:id="5" w:name="OLE_LINK3"/>
    <w:bookmarkEnd w:id="5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0F8F" w:rsidRDefault="00840F8F">
      <w:r>
        <w:separator/>
      </w:r>
    </w:p>
  </w:footnote>
  <w:footnote w:type="continuationSeparator" w:id="0">
    <w:p w:rsidR="00840F8F" w:rsidRDefault="00840F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880" w:rsidRDefault="001D188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880"/>
    <w:rsid w:val="000977C1"/>
    <w:rsid w:val="0016350B"/>
    <w:rsid w:val="00187B72"/>
    <w:rsid w:val="001D1880"/>
    <w:rsid w:val="00244C5B"/>
    <w:rsid w:val="002C2119"/>
    <w:rsid w:val="005E0CED"/>
    <w:rsid w:val="006E65D9"/>
    <w:rsid w:val="008304DE"/>
    <w:rsid w:val="00840F8F"/>
    <w:rsid w:val="008D0BE1"/>
    <w:rsid w:val="008F23AA"/>
    <w:rsid w:val="0095038F"/>
    <w:rsid w:val="009E3278"/>
    <w:rsid w:val="00A37CBC"/>
    <w:rsid w:val="00DD73E0"/>
    <w:rsid w:val="00F34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FD6EA1D-13F8-423C-9F53-744FC6ACF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5F84"/>
    <w:pPr>
      <w:suppressAutoHyphens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65E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AE2F98"/>
    <w:rPr>
      <w:rFonts w:ascii="Arial" w:hAnsi="Arial"/>
    </w:rPr>
  </w:style>
  <w:style w:type="character" w:customStyle="1" w:styleId="FooterChar">
    <w:name w:val="Footer Char"/>
    <w:basedOn w:val="DefaultParagraphFont"/>
    <w:link w:val="Footer"/>
    <w:rsid w:val="00AE2F98"/>
    <w:rPr>
      <w:rFonts w:ascii="Arial" w:hAnsi="Arial"/>
    </w:rPr>
  </w:style>
  <w:style w:type="character" w:customStyle="1" w:styleId="InternetLink">
    <w:name w:val="Internet Link"/>
    <w:basedOn w:val="DefaultParagraphFont"/>
    <w:rsid w:val="00DB3184"/>
    <w:rPr>
      <w:color w:val="0000FF"/>
      <w:u w:val="single"/>
    </w:rPr>
  </w:style>
  <w:style w:type="character" w:styleId="FollowedHyperlink">
    <w:name w:val="FollowedHyperlink"/>
    <w:basedOn w:val="DefaultParagraphFont"/>
    <w:rsid w:val="00DB3184"/>
    <w:rPr>
      <w:color w:val="800080"/>
      <w:u w:val="single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6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E2F9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E2F98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6" ma:contentTypeDescription="Create a new document." ma:contentTypeScope="" ma:versionID="e4a5fc713301fd121d9c49aa2472189d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EF353-18AE-40FD-BA21-5775639B7713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2.xml><?xml version="1.0" encoding="utf-8"?>
<ds:datastoreItem xmlns:ds="http://schemas.openxmlformats.org/officeDocument/2006/customXml" ds:itemID="{860EA292-AF73-4E88-9332-895EE0FCFB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AA16EE-032E-4B85-B96F-608F7FD41D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F09F791-FC57-4C0A-9B42-FE22CCFB9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 DeLong</dc:creator>
  <cp:lastModifiedBy>Alexander C Barnes [acb12]</cp:lastModifiedBy>
  <cp:revision>7</cp:revision>
  <dcterms:created xsi:type="dcterms:W3CDTF">2014-11-02T22:25:00Z</dcterms:created>
  <dcterms:modified xsi:type="dcterms:W3CDTF">2014-11-18T10:46:00Z</dcterms:modified>
  <dc:language>en-GB</dc:language>
</cp:coreProperties>
</file>